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851748" w:rsidTr="00C57748" w14:paraId="375FAD05" w14:textId="77777777">
        <w:trPr>
          <w:trHeight w:val="1560"/>
        </w:trPr>
        <w:tc>
          <w:tcPr>
            <w:tcW w:w="2405" w:type="dxa"/>
          </w:tcPr>
          <w:p w:rsidR="00851748" w:rsidP="00851748" w:rsidRDefault="00851748" w14:paraId="0726843D" w14:textId="199B69C2">
            <w:pPr>
              <w:rPr>
                <w:noProof/>
                <w:color w:val="222A35" w:themeColor="text2" w:themeShade="80"/>
              </w:rPr>
            </w:pPr>
            <w:r>
              <w:rPr>
                <w:noProof/>
              </w:rPr>
              <w:drawing>
                <wp:inline distT="0" distB="0" distL="0" distR="0" wp14:anchorId="7A34F79D" wp14:editId="5D0C2E74">
                  <wp:extent cx="1261110" cy="1261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DA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0" t="12497" r="19548" b="26373"/>
                          <a:stretch/>
                        </pic:blipFill>
                        <pic:spPr bwMode="auto">
                          <a:xfrm>
                            <a:off x="0" y="0"/>
                            <a:ext cx="1261110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Pr="00851748" w:rsidR="00851748" w:rsidP="00851748" w:rsidRDefault="00851748" w14:paraId="1E7D7CB8" w14:textId="77777777">
            <w:pPr>
              <w:pStyle w:val="Kop1"/>
              <w:jc w:val="center"/>
              <w:rPr>
                <w:sz w:val="20"/>
                <w:szCs w:val="10"/>
              </w:rPr>
            </w:pPr>
          </w:p>
          <w:p w:rsidR="00851748" w:rsidP="00851748" w:rsidRDefault="00851748" w14:paraId="0ED46713" w14:textId="77777777">
            <w:pPr>
              <w:pStyle w:val="Kop1"/>
              <w:jc w:val="center"/>
            </w:pPr>
          </w:p>
          <w:p w:rsidR="00851748" w:rsidP="00851748" w:rsidRDefault="00851748" w14:paraId="7A89ED79" w14:textId="77777777">
            <w:pPr>
              <w:pStyle w:val="Kop1"/>
              <w:jc w:val="left"/>
            </w:pPr>
            <w:r>
              <w:t xml:space="preserve">Aanvraagformulier </w:t>
            </w:r>
            <w:r w:rsidR="00302357">
              <w:t>STAGE</w:t>
            </w:r>
          </w:p>
          <w:p w:rsidR="00C57748" w:rsidP="00C57748" w:rsidRDefault="00C57748" w14:paraId="6BABC2DE" w14:textId="6138BC73">
            <w:pPr>
              <w:rPr>
                <w:noProof/>
                <w:color w:val="222A35" w:themeColor="text2" w:themeShade="80"/>
              </w:rPr>
            </w:pPr>
            <w:r>
              <w:rPr>
                <w:noProof/>
              </w:rPr>
              <w:t xml:space="preserve">Mail dit formulier naar </w:t>
            </w:r>
            <w:hyperlink w:history="1" r:id="rId12">
              <w:r w:rsidRPr="00BE1F0D">
                <w:rPr>
                  <w:rStyle w:val="Hyperlink"/>
                  <w:noProof/>
                </w:rPr>
                <w:t>student@radar.be</w:t>
              </w:r>
            </w:hyperlink>
            <w:r>
              <w:rPr>
                <w:noProof/>
              </w:rPr>
              <w:t xml:space="preserve"> en dan bekijken we je vraag!</w:t>
            </w:r>
          </w:p>
        </w:tc>
      </w:tr>
    </w:tbl>
    <w:p w:rsidR="00C10748" w:rsidRDefault="00C10748" w14:paraId="055D5838" w14:textId="77777777">
      <w:pPr>
        <w:rPr>
          <w:noProof/>
          <w:color w:val="222A35" w:themeColor="text2" w:themeShade="8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090"/>
        <w:gridCol w:w="6403"/>
      </w:tblGrid>
      <w:tr w:rsidR="00924A60" w:rsidTr="54ADFAF4" w14:paraId="5C61F2DF" w14:textId="77777777">
        <w:trPr>
          <w:trHeight w:val="312"/>
        </w:trPr>
        <w:tc>
          <w:tcPr>
            <w:tcW w:w="9493" w:type="dxa"/>
            <w:gridSpan w:val="2"/>
            <w:shd w:val="clear" w:color="auto" w:fill="DEEAF6" w:themeFill="accent1" w:themeFillTint="33"/>
            <w:tcMar/>
          </w:tcPr>
          <w:p w:rsidRPr="00606FD9" w:rsidR="00924A60" w:rsidP="00924A60" w:rsidRDefault="00851748" w14:paraId="690E15A9" w14:textId="377BD912">
            <w:pPr>
              <w:pStyle w:val="Kop2"/>
              <w:jc w:val="center"/>
              <w:rPr>
                <w:color w:val="323E4F" w:themeColor="text2" w:themeShade="BF"/>
              </w:rPr>
            </w:pPr>
            <w:r w:rsidRPr="54ADFAF4" w:rsidR="2A51369A">
              <w:rPr>
                <w:color w:val="323E4F" w:themeColor="text2" w:themeTint="FF" w:themeShade="BF"/>
                <w:sz w:val="28"/>
                <w:szCs w:val="28"/>
              </w:rPr>
              <w:t>GEGEVENS</w:t>
            </w:r>
            <w:r w:rsidRPr="54ADFAF4" w:rsidR="4055B2B7">
              <w:rPr>
                <w:color w:val="323E4F" w:themeColor="text2" w:themeTint="FF" w:themeShade="BF"/>
                <w:sz w:val="28"/>
                <w:szCs w:val="28"/>
              </w:rPr>
              <w:t xml:space="preserve"> student</w:t>
            </w:r>
          </w:p>
        </w:tc>
      </w:tr>
      <w:tr w:rsidR="00F17FF6" w:rsidTr="54ADFAF4" w14:paraId="38BFF7A3" w14:textId="77777777">
        <w:trPr>
          <w:trHeight w:val="312"/>
        </w:trPr>
        <w:tc>
          <w:tcPr>
            <w:tcW w:w="3090" w:type="dxa"/>
            <w:tcMar/>
          </w:tcPr>
          <w:p w:rsidR="00F17FF6" w:rsidP="00DD5323" w:rsidRDefault="00851748" w14:paraId="14E33520" w14:textId="46B0759F">
            <w:pPr>
              <w:pStyle w:val="Kop2"/>
            </w:pPr>
            <w:r>
              <w:t>voornaam</w:t>
            </w:r>
            <w:r w:rsidR="00C57748">
              <w:t xml:space="preserve"> en FAMILIENAAM</w:t>
            </w:r>
          </w:p>
        </w:tc>
        <w:tc>
          <w:tcPr>
            <w:tcW w:w="6403" w:type="dxa"/>
            <w:tcMar/>
          </w:tcPr>
          <w:p w:rsidRPr="00341DA5" w:rsidR="00F17FF6" w:rsidP="00DD5323" w:rsidRDefault="00F17FF6" w14:paraId="6B79BFCC" w14:textId="54D32547">
            <w:pPr>
              <w:rPr>
                <w:i/>
                <w:iCs/>
                <w:color w:val="222A35" w:themeColor="text2" w:themeShade="80"/>
              </w:rPr>
            </w:pPr>
          </w:p>
        </w:tc>
      </w:tr>
      <w:tr w:rsidR="00F17FF6" w:rsidTr="54ADFAF4" w14:paraId="1D4E103B" w14:textId="77777777">
        <w:trPr>
          <w:trHeight w:val="312"/>
        </w:trPr>
        <w:tc>
          <w:tcPr>
            <w:tcW w:w="3090" w:type="dxa"/>
            <w:tcMar/>
          </w:tcPr>
          <w:p w:rsidR="00F17FF6" w:rsidP="00DD5323" w:rsidRDefault="508B2FCD" w14:paraId="378BEBE0" w14:textId="562D4035">
            <w:pPr>
              <w:pStyle w:val="Kop2"/>
            </w:pPr>
            <w:r>
              <w:t>E-</w:t>
            </w:r>
            <w:r w:rsidR="00B7418B">
              <w:t>mail</w:t>
            </w:r>
          </w:p>
        </w:tc>
        <w:tc>
          <w:tcPr>
            <w:tcW w:w="6403" w:type="dxa"/>
            <w:tcMar/>
          </w:tcPr>
          <w:p w:rsidRPr="00AB70EB" w:rsidR="00F17FF6" w:rsidP="00DD5323" w:rsidRDefault="00F17FF6" w14:paraId="0DE4CB0B" w14:textId="4A1EE76C">
            <w:pPr>
              <w:rPr>
                <w:i/>
                <w:iCs/>
                <w:color w:val="222A35" w:themeColor="text2" w:themeShade="80"/>
              </w:rPr>
            </w:pPr>
          </w:p>
        </w:tc>
      </w:tr>
      <w:tr w:rsidR="00606FD9" w:rsidTr="54ADFAF4" w14:paraId="58C2C7A8" w14:textId="77777777">
        <w:trPr>
          <w:trHeight w:val="312"/>
        </w:trPr>
        <w:tc>
          <w:tcPr>
            <w:tcW w:w="3090" w:type="dxa"/>
            <w:tcMar/>
          </w:tcPr>
          <w:p w:rsidR="00606FD9" w:rsidP="00DD5323" w:rsidRDefault="00B7418B" w14:paraId="56D179DB" w14:textId="3A16436C">
            <w:pPr>
              <w:pStyle w:val="Kop2"/>
            </w:pPr>
            <w:r>
              <w:t>telefoonnummer</w:t>
            </w:r>
          </w:p>
        </w:tc>
        <w:tc>
          <w:tcPr>
            <w:tcW w:w="6403" w:type="dxa"/>
            <w:tcMar/>
          </w:tcPr>
          <w:p w:rsidRPr="00735FF0" w:rsidR="00606FD9" w:rsidP="00DD5323" w:rsidRDefault="00606FD9" w14:paraId="3D3C98E8" w14:textId="0D06B179">
            <w:pPr>
              <w:rPr>
                <w:i/>
                <w:iCs/>
                <w:color w:val="222A35" w:themeColor="text2" w:themeShade="80"/>
              </w:rPr>
            </w:pPr>
          </w:p>
        </w:tc>
      </w:tr>
      <w:tr w:rsidR="00CB2CB8" w:rsidTr="54ADFAF4" w14:paraId="491106E0" w14:textId="77777777">
        <w:trPr>
          <w:trHeight w:val="312"/>
        </w:trPr>
        <w:tc>
          <w:tcPr>
            <w:tcW w:w="3090" w:type="dxa"/>
            <w:tcMar/>
          </w:tcPr>
          <w:p w:rsidR="00CB2CB8" w:rsidP="00DD5323" w:rsidRDefault="00CB2CB8" w14:paraId="3BD449BF" w14:textId="3E41E950">
            <w:pPr>
              <w:pStyle w:val="Kop2"/>
            </w:pPr>
            <w:r>
              <w:t>woonplaats</w:t>
            </w:r>
            <w:r w:rsidR="00C57748">
              <w:t xml:space="preserve"> (dorp/gemeente)</w:t>
            </w:r>
          </w:p>
        </w:tc>
        <w:tc>
          <w:tcPr>
            <w:tcW w:w="6403" w:type="dxa"/>
            <w:tcMar/>
          </w:tcPr>
          <w:p w:rsidRPr="00CB2CB8" w:rsidR="00CB2CB8" w:rsidP="00DD5323" w:rsidRDefault="00CB2CB8" w14:paraId="5A1DECC4" w14:textId="01A06BCC">
            <w:pPr>
              <w:rPr>
                <w:i/>
                <w:iCs/>
                <w:color w:val="222A35" w:themeColor="text2" w:themeShade="80"/>
              </w:rPr>
            </w:pPr>
          </w:p>
        </w:tc>
      </w:tr>
      <w:tr w:rsidR="00924A60" w:rsidTr="54ADFAF4" w14:paraId="3C482B12" w14:textId="77777777">
        <w:trPr>
          <w:trHeight w:val="312"/>
        </w:trPr>
        <w:tc>
          <w:tcPr>
            <w:tcW w:w="3090" w:type="dxa"/>
            <w:tcMar/>
          </w:tcPr>
          <w:p w:rsidR="00924A60" w:rsidP="00DD5323" w:rsidRDefault="003F6417" w14:paraId="43726DE5" w14:textId="7DB9C193">
            <w:pPr>
              <w:pStyle w:val="Kop2"/>
            </w:pPr>
            <w:r>
              <w:t>HOGE</w:t>
            </w:r>
            <w:r w:rsidR="00851748">
              <w:t>School/universiteit</w:t>
            </w:r>
          </w:p>
        </w:tc>
        <w:tc>
          <w:tcPr>
            <w:tcW w:w="6403" w:type="dxa"/>
            <w:tcMar/>
          </w:tcPr>
          <w:p w:rsidR="00924A60" w:rsidP="00DD5323" w:rsidRDefault="00924A60" w14:paraId="17EEB952" w14:textId="440354E6">
            <w:pPr>
              <w:rPr>
                <w:color w:val="222A35" w:themeColor="text2" w:themeShade="80"/>
              </w:rPr>
            </w:pPr>
          </w:p>
        </w:tc>
      </w:tr>
      <w:tr w:rsidR="00924A60" w:rsidTr="54ADFAF4" w14:paraId="4C494376" w14:textId="77777777">
        <w:trPr>
          <w:trHeight w:val="312"/>
        </w:trPr>
        <w:tc>
          <w:tcPr>
            <w:tcW w:w="3090" w:type="dxa"/>
            <w:tcMar/>
          </w:tcPr>
          <w:p w:rsidR="00924A60" w:rsidP="00DD5323" w:rsidRDefault="0B610C54" w14:paraId="37A938CB" w14:textId="1B4E29AF">
            <w:pPr>
              <w:pStyle w:val="Kop2"/>
            </w:pPr>
            <w:r>
              <w:t>OPLEIDING/</w:t>
            </w:r>
            <w:r w:rsidR="00851748">
              <w:t>Studierichting</w:t>
            </w:r>
          </w:p>
        </w:tc>
        <w:tc>
          <w:tcPr>
            <w:tcW w:w="6403" w:type="dxa"/>
            <w:tcMar/>
          </w:tcPr>
          <w:p w:rsidR="00924A60" w:rsidP="00DD5323" w:rsidRDefault="00924A60" w14:paraId="71F482C2" w14:textId="4BB3990D">
            <w:pPr>
              <w:rPr>
                <w:color w:val="222A35" w:themeColor="text2" w:themeShade="80"/>
              </w:rPr>
            </w:pPr>
          </w:p>
        </w:tc>
      </w:tr>
      <w:tr w:rsidR="00924A60" w:rsidTr="54ADFAF4" w14:paraId="5D43220F" w14:textId="77777777">
        <w:trPr>
          <w:trHeight w:val="312"/>
        </w:trPr>
        <w:tc>
          <w:tcPr>
            <w:tcW w:w="3090" w:type="dxa"/>
            <w:tcMar/>
          </w:tcPr>
          <w:p w:rsidR="00924A60" w:rsidP="00DD5323" w:rsidRDefault="00AA204A" w14:paraId="31ADF0CB" w14:textId="169E2D2A">
            <w:pPr>
              <w:pStyle w:val="Kop2"/>
            </w:pPr>
            <w:r>
              <w:t>Studiejaar</w:t>
            </w:r>
            <w:r w:rsidR="00477550">
              <w:t xml:space="preserve"> (bv. </w:t>
            </w:r>
            <w:r w:rsidR="000A33F2">
              <w:t xml:space="preserve">GRADUAAT, </w:t>
            </w:r>
            <w:r w:rsidR="00477550">
              <w:t>2</w:t>
            </w:r>
            <w:r w:rsidRPr="00477550" w:rsidR="00477550">
              <w:rPr>
                <w:vertAlign w:val="superscript"/>
              </w:rPr>
              <w:t>de</w:t>
            </w:r>
            <w:r w:rsidR="00477550">
              <w:t xml:space="preserve"> bachelor, 1</w:t>
            </w:r>
            <w:r w:rsidRPr="00477550" w:rsidR="00477550">
              <w:rPr>
                <w:vertAlign w:val="superscript"/>
              </w:rPr>
              <w:t>ste</w:t>
            </w:r>
            <w:r w:rsidR="00477550">
              <w:t xml:space="preserve"> master…)</w:t>
            </w:r>
          </w:p>
        </w:tc>
        <w:tc>
          <w:tcPr>
            <w:tcW w:w="6403" w:type="dxa"/>
            <w:tcMar/>
          </w:tcPr>
          <w:p w:rsidR="00924A60" w:rsidP="00DD5323" w:rsidRDefault="00924A60" w14:paraId="78FB56F0" w14:textId="2086A5A7">
            <w:pPr>
              <w:rPr>
                <w:color w:val="222A35" w:themeColor="text2" w:themeShade="80"/>
              </w:rPr>
            </w:pPr>
          </w:p>
        </w:tc>
      </w:tr>
    </w:tbl>
    <w:p w:rsidR="00F17FF6" w:rsidRDefault="00F17FF6" w14:paraId="62616457" w14:textId="77777777">
      <w:pPr>
        <w:rPr>
          <w:noProof/>
          <w:color w:val="222A35" w:themeColor="text2" w:themeShade="8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606FD9" w:rsidR="00885074" w:rsidTr="6ADB95B6" w14:paraId="0D3AD9D0" w14:textId="77777777">
        <w:trPr>
          <w:trHeight w:val="312"/>
        </w:trPr>
        <w:tc>
          <w:tcPr>
            <w:tcW w:w="9493" w:type="dxa"/>
            <w:shd w:val="clear" w:color="auto" w:fill="DEEAF6" w:themeFill="accent1" w:themeFillTint="33"/>
            <w:tcMar/>
          </w:tcPr>
          <w:p w:rsidRPr="00606FD9" w:rsidR="00885074" w:rsidP="00C57748" w:rsidRDefault="00C57748" w14:paraId="4D533C3D" w14:textId="7F7F704B">
            <w:pPr>
              <w:pStyle w:val="Kop2"/>
              <w:jc w:val="left"/>
              <w:rPr>
                <w:color w:val="323E4F" w:themeColor="text2" w:themeShade="BF"/>
              </w:rPr>
            </w:pPr>
            <w:r w:rsidRPr="6ADB95B6" w:rsidR="00C57748">
              <w:rPr>
                <w:color w:val="323E4F" w:themeColor="text2" w:themeTint="FF" w:themeShade="BF"/>
              </w:rPr>
              <w:t xml:space="preserve">Wie ben je en </w:t>
            </w:r>
            <w:r w:rsidRPr="6ADB95B6" w:rsidR="0EF7B150">
              <w:rPr>
                <w:color w:val="323E4F" w:themeColor="text2" w:themeTint="FF" w:themeShade="BF"/>
              </w:rPr>
              <w:t xml:space="preserve">welke </w:t>
            </w:r>
            <w:r w:rsidRPr="6ADB95B6" w:rsidR="6C10F00F">
              <w:rPr>
                <w:color w:val="323E4F" w:themeColor="text2" w:themeTint="FF" w:themeShade="BF"/>
              </w:rPr>
              <w:t xml:space="preserve">relevante </w:t>
            </w:r>
            <w:r w:rsidRPr="6ADB95B6" w:rsidR="0EF7B150">
              <w:rPr>
                <w:color w:val="323E4F" w:themeColor="text2" w:themeTint="FF" w:themeShade="BF"/>
              </w:rPr>
              <w:t xml:space="preserve">ervaring heb je al? </w:t>
            </w:r>
          </w:p>
        </w:tc>
      </w:tr>
      <w:tr w:rsidRPr="00606FD9" w:rsidR="00C57748" w:rsidTr="6ADB95B6" w14:paraId="4D816CA5" w14:textId="77777777">
        <w:trPr>
          <w:trHeight w:val="312"/>
        </w:trPr>
        <w:tc>
          <w:tcPr>
            <w:tcW w:w="9493" w:type="dxa"/>
            <w:shd w:val="clear" w:color="auto" w:fill="auto"/>
            <w:tcMar/>
          </w:tcPr>
          <w:p w:rsidR="00C57748" w:rsidP="00C57748" w:rsidRDefault="00C57748" w14:paraId="056C83BB" w14:textId="7B904B4B">
            <w:pPr>
              <w:pStyle w:val="Kop2"/>
              <w:jc w:val="left"/>
              <w:rPr>
                <w:color w:val="323E4F" w:themeColor="text2" w:themeShade="BF"/>
              </w:rPr>
            </w:pPr>
          </w:p>
          <w:p w:rsidR="00C57748" w:rsidP="00C57748" w:rsidRDefault="00C57748" w14:paraId="116AE936" w14:textId="6E426D6B">
            <w:pPr>
              <w:pStyle w:val="Kop2"/>
              <w:jc w:val="left"/>
              <w:rPr>
                <w:color w:val="323E4F" w:themeColor="text2" w:themeShade="BF"/>
              </w:rPr>
            </w:pPr>
          </w:p>
        </w:tc>
      </w:tr>
      <w:tr w:rsidRPr="00606FD9" w:rsidR="001040E2" w:rsidTr="6ADB95B6" w14:paraId="031595C8" w14:textId="77777777">
        <w:trPr>
          <w:trHeight w:val="312"/>
        </w:trPr>
        <w:tc>
          <w:tcPr>
            <w:tcW w:w="9493" w:type="dxa"/>
            <w:shd w:val="clear" w:color="auto" w:fill="D9E2F3" w:themeFill="accent5" w:themeFillTint="33"/>
            <w:tcMar/>
          </w:tcPr>
          <w:p w:rsidR="001040E2" w:rsidP="00C57748" w:rsidRDefault="001040E2" w14:paraId="7F51E044" w14:textId="1A6D15FC">
            <w:pPr>
              <w:pStyle w:val="Kop2"/>
              <w:jc w:val="left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hoeveel uren/dagEN moet je presteren? In welke periode/op welke dagen?</w:t>
            </w:r>
          </w:p>
        </w:tc>
      </w:tr>
      <w:tr w:rsidRPr="00606FD9" w:rsidR="001040E2" w:rsidTr="6ADB95B6" w14:paraId="7EDE35D1" w14:textId="77777777">
        <w:trPr>
          <w:trHeight w:val="312"/>
        </w:trPr>
        <w:tc>
          <w:tcPr>
            <w:tcW w:w="9493" w:type="dxa"/>
            <w:shd w:val="clear" w:color="auto" w:fill="auto"/>
            <w:tcMar/>
          </w:tcPr>
          <w:p w:rsidR="001040E2" w:rsidP="6ADB95B6" w:rsidRDefault="001040E2" w14:paraId="2FC4EEA0" w14:textId="431C4E8C">
            <w:pPr>
              <w:pStyle w:val="Kop2"/>
              <w:jc w:val="left"/>
              <w:rPr>
                <w:color w:val="323E4F" w:themeColor="text2" w:themeTint="FF" w:themeShade="BF"/>
              </w:rPr>
            </w:pPr>
          </w:p>
          <w:p w:rsidR="001040E2" w:rsidP="00C57748" w:rsidRDefault="001040E2" w14:paraId="6DFF86AB" w14:textId="293AF157">
            <w:pPr>
              <w:pStyle w:val="Kop2"/>
              <w:jc w:val="left"/>
              <w:rPr>
                <w:color w:val="323E4F" w:themeColor="text2" w:themeShade="BF"/>
              </w:rPr>
            </w:pPr>
          </w:p>
        </w:tc>
      </w:tr>
      <w:tr w:rsidRPr="00606FD9" w:rsidR="00250147" w:rsidTr="6ADB95B6" w14:paraId="5A56549D" w14:textId="77777777">
        <w:trPr>
          <w:trHeight w:val="312"/>
        </w:trPr>
        <w:tc>
          <w:tcPr>
            <w:tcW w:w="9493" w:type="dxa"/>
            <w:shd w:val="clear" w:color="auto" w:fill="DEEAF6" w:themeFill="accent1" w:themeFillTint="33"/>
            <w:tcMar/>
          </w:tcPr>
          <w:p w:rsidR="00250147" w:rsidP="00C57748" w:rsidRDefault="00C57748" w14:paraId="191BCB63" w14:textId="5C0ABF08">
            <w:pPr>
              <w:pStyle w:val="Kop2"/>
              <w:jc w:val="left"/>
              <w:rPr>
                <w:color w:val="323E4F" w:themeColor="text2" w:themeShade="BF"/>
                <w:sz w:val="28"/>
              </w:rPr>
            </w:pPr>
            <w:r>
              <w:rPr>
                <w:color w:val="323E4F" w:themeColor="text2" w:themeShade="BF"/>
              </w:rPr>
              <w:t>WELKE TAKEN</w:t>
            </w:r>
            <w:r w:rsidR="007B2170">
              <w:rPr>
                <w:color w:val="323E4F" w:themeColor="text2" w:themeShade="BF"/>
              </w:rPr>
              <w:t>/ competenties moeten aan bod komen tijdens je stage?</w:t>
            </w:r>
            <w:r>
              <w:rPr>
                <w:color w:val="323E4F" w:themeColor="text2" w:themeShade="BF"/>
              </w:rPr>
              <w:t xml:space="preserve"> </w:t>
            </w:r>
          </w:p>
        </w:tc>
      </w:tr>
      <w:tr w:rsidRPr="00606FD9" w:rsidR="00C57748" w:rsidTr="6ADB95B6" w14:paraId="4B62B743" w14:textId="77777777">
        <w:trPr>
          <w:trHeight w:val="312"/>
        </w:trPr>
        <w:tc>
          <w:tcPr>
            <w:tcW w:w="9493" w:type="dxa"/>
            <w:shd w:val="clear" w:color="auto" w:fill="auto"/>
            <w:tcMar/>
          </w:tcPr>
          <w:p w:rsidR="00C57748" w:rsidP="00C57748" w:rsidRDefault="00C57748" w14:paraId="21950ED1" w14:textId="77777777">
            <w:pPr>
              <w:pStyle w:val="Kop2"/>
              <w:jc w:val="left"/>
              <w:rPr>
                <w:color w:val="323E4F" w:themeColor="text2" w:themeShade="BF"/>
              </w:rPr>
            </w:pPr>
          </w:p>
          <w:p w:rsidR="00C57748" w:rsidP="00C57748" w:rsidRDefault="00C57748" w14:paraId="31BD8655" w14:textId="226351A2">
            <w:pPr>
              <w:pStyle w:val="Kop2"/>
              <w:jc w:val="left"/>
              <w:rPr>
                <w:color w:val="323E4F" w:themeColor="text2" w:themeShade="BF"/>
              </w:rPr>
            </w:pPr>
          </w:p>
          <w:p w:rsidRPr="00C57748" w:rsidR="00C57748" w:rsidP="00C57748" w:rsidRDefault="00C57748" w14:paraId="660AE792" w14:textId="352A459E">
            <w:pPr>
              <w:pStyle w:val="Kop2"/>
              <w:jc w:val="left"/>
              <w:rPr>
                <w:color w:val="323E4F" w:themeColor="text2" w:themeShade="BF"/>
              </w:rPr>
            </w:pPr>
          </w:p>
        </w:tc>
      </w:tr>
      <w:tr w:rsidRPr="00606FD9" w:rsidR="007B2170" w:rsidTr="6ADB95B6" w14:paraId="320A45BA" w14:textId="77777777">
        <w:trPr>
          <w:trHeight w:val="312"/>
        </w:trPr>
        <w:tc>
          <w:tcPr>
            <w:tcW w:w="9493" w:type="dxa"/>
            <w:shd w:val="clear" w:color="auto" w:fill="DEEAF6" w:themeFill="accent1" w:themeFillTint="33"/>
            <w:tcMar/>
          </w:tcPr>
          <w:p w:rsidR="007B2170" w:rsidP="00C57748" w:rsidRDefault="007B2170" w14:paraId="122F0CC9" w14:textId="30613A9B">
            <w:pPr>
              <w:pStyle w:val="Kop2"/>
              <w:jc w:val="left"/>
              <w:rPr>
                <w:color w:val="323E4F" w:themeColor="text2" w:themeShade="BF"/>
              </w:rPr>
            </w:pPr>
            <w:r w:rsidRPr="6ADB95B6" w:rsidR="29D4C687">
              <w:rPr>
                <w:color w:val="323E4F" w:themeColor="text2" w:themeTint="FF" w:themeShade="BF"/>
              </w:rPr>
              <w:t>wat</w:t>
            </w:r>
            <w:r w:rsidRPr="6ADB95B6" w:rsidR="29D4C687">
              <w:rPr>
                <w:color w:val="323E4F" w:themeColor="text2" w:themeTint="FF" w:themeShade="BF"/>
              </w:rPr>
              <w:t xml:space="preserve"> motiveert je om stage te lopen bij RADAR? </w:t>
            </w:r>
            <w:r w:rsidRPr="6ADB95B6" w:rsidR="007B2170">
              <w:rPr>
                <w:color w:val="323E4F" w:themeColor="text2" w:themeTint="FF" w:themeShade="BF"/>
              </w:rPr>
              <w:t xml:space="preserve">IN WELKE WERKING(EN) VAN RADAR HEB JE INTERESSE? GEEF AAN WAAROM. </w:t>
            </w:r>
          </w:p>
        </w:tc>
      </w:tr>
      <w:tr w:rsidRPr="00606FD9" w:rsidR="007B2170" w:rsidTr="6ADB95B6" w14:paraId="44F2BDAA" w14:textId="77777777">
        <w:trPr>
          <w:trHeight w:val="312"/>
        </w:trPr>
        <w:tc>
          <w:tcPr>
            <w:tcW w:w="9493" w:type="dxa"/>
            <w:shd w:val="clear" w:color="auto" w:fill="auto"/>
            <w:tcMar/>
          </w:tcPr>
          <w:p w:rsidR="007B2170" w:rsidP="007B2170" w:rsidRDefault="007B2170" w14:paraId="41620300" w14:textId="77777777">
            <w:pPr>
              <w:rPr>
                <w:color w:val="323E4F" w:themeColor="text2" w:themeShade="BF"/>
              </w:rPr>
            </w:pPr>
          </w:p>
          <w:p w:rsidRPr="007B2170" w:rsidR="007B2170" w:rsidP="007B2170" w:rsidRDefault="007B2170" w14:paraId="040B6A1E" w14:textId="49724F88">
            <w:pPr>
              <w:rPr>
                <w:color w:val="323E4F" w:themeColor="text2" w:themeShade="BF"/>
              </w:rPr>
            </w:pPr>
          </w:p>
        </w:tc>
      </w:tr>
      <w:tr w:rsidR="6ADB95B6" w:rsidTr="6ADB95B6" w14:paraId="6498ED7E">
        <w:trPr>
          <w:trHeight w:val="312"/>
        </w:trPr>
        <w:tc>
          <w:tcPr>
            <w:tcW w:w="9493" w:type="dxa"/>
            <w:shd w:val="clear" w:color="auto" w:fill="BDD6EE" w:themeFill="accent1" w:themeFillTint="66"/>
            <w:tcMar/>
          </w:tcPr>
          <w:p w:rsidR="0A0847DA" w:rsidP="6ADB95B6" w:rsidRDefault="0A0847DA" w14:paraId="33EA59E4" w14:textId="127F4B05">
            <w:pPr>
              <w:pStyle w:val="Standaard"/>
              <w:rPr>
                <w:color w:val="323E4F" w:themeColor="text2" w:themeTint="FF" w:themeShade="BF"/>
              </w:rPr>
            </w:pPr>
            <w:r w:rsidRPr="6ADB95B6" w:rsidR="0A0847DA">
              <w:rPr>
                <w:rFonts w:ascii="Calibri" w:hAnsi="Calibri" w:eastAsia="Calibri" w:cs="" w:asciiTheme="minorAscii" w:hAnsiTheme="minorAscii" w:eastAsiaTheme="minorAscii" w:cstheme="minorBidi"/>
                <w:caps w:val="1"/>
                <w:color w:val="323E4F" w:themeColor="text2" w:themeTint="FF" w:themeShade="BF"/>
                <w:sz w:val="22"/>
                <w:szCs w:val="22"/>
                <w:lang w:eastAsia="en-US" w:bidi="ar-SA"/>
              </w:rPr>
              <w:t>WIE MAG JOU BEGELEIDEN? ZIJN ER BEPAALDE (DIPLOMA)VEREISTEN voor je stagebegeleider?</w:t>
            </w:r>
          </w:p>
        </w:tc>
      </w:tr>
      <w:tr w:rsidR="6ADB95B6" w:rsidTr="6ADB95B6" w14:paraId="72B663E9">
        <w:trPr>
          <w:trHeight w:val="312"/>
        </w:trPr>
        <w:tc>
          <w:tcPr>
            <w:tcW w:w="9493" w:type="dxa"/>
            <w:shd w:val="clear" w:color="auto" w:fill="auto"/>
            <w:tcMar/>
          </w:tcPr>
          <w:p w:rsidR="6ADB95B6" w:rsidP="6ADB95B6" w:rsidRDefault="6ADB95B6" w14:paraId="390216ED" w14:textId="12A8E8B3">
            <w:pPr>
              <w:pStyle w:val="Standaard"/>
              <w:rPr>
                <w:color w:val="323E4F" w:themeColor="text2" w:themeTint="FF" w:themeShade="BF"/>
              </w:rPr>
            </w:pPr>
          </w:p>
        </w:tc>
      </w:tr>
      <w:tr w:rsidRPr="00606FD9" w:rsidR="007B2170" w:rsidTr="6ADB95B6" w14:paraId="23080371" w14:textId="77777777">
        <w:trPr>
          <w:trHeight w:val="312"/>
        </w:trPr>
        <w:tc>
          <w:tcPr>
            <w:tcW w:w="9493" w:type="dxa"/>
            <w:shd w:val="clear" w:color="auto" w:fill="DEEAF6" w:themeFill="accent1" w:themeFillTint="33"/>
            <w:tcMar/>
          </w:tcPr>
          <w:p w:rsidR="007B2170" w:rsidP="00C57748" w:rsidRDefault="00F45348" w14:paraId="5B533AEA" w14:textId="01F4798D">
            <w:pPr>
              <w:pStyle w:val="Kop2"/>
              <w:jc w:val="left"/>
              <w:rPr>
                <w:color w:val="323E4F" w:themeColor="text2" w:themeShade="BF"/>
              </w:rPr>
            </w:pPr>
            <w:r w:rsidRPr="6ADB95B6" w:rsidR="51789C9F">
              <w:rPr>
                <w:color w:val="323E4F" w:themeColor="text2" w:themeTint="FF" w:themeShade="BF"/>
              </w:rPr>
              <w:t>HE</w:t>
            </w:r>
            <w:r w:rsidRPr="6ADB95B6" w:rsidR="195C020D">
              <w:rPr>
                <w:color w:val="323E4F" w:themeColor="text2" w:themeTint="FF" w:themeShade="BF"/>
              </w:rPr>
              <w:t>B je</w:t>
            </w:r>
            <w:r w:rsidRPr="6ADB95B6" w:rsidR="51789C9F">
              <w:rPr>
                <w:color w:val="323E4F" w:themeColor="text2" w:themeTint="FF" w:themeShade="BF"/>
              </w:rPr>
              <w:t xml:space="preserve"> </w:t>
            </w:r>
            <w:r w:rsidRPr="6ADB95B6" w:rsidR="51789C9F">
              <w:rPr>
                <w:color w:val="323E4F" w:themeColor="text2" w:themeTint="FF" w:themeShade="BF"/>
              </w:rPr>
              <w:t>EEN RIJBEWIJS EN WAGEN TER BESCHIKKING?</w:t>
            </w:r>
            <w:r w:rsidRPr="6ADB95B6" w:rsidR="18064437">
              <w:rPr>
                <w:color w:val="323E4F" w:themeColor="text2" w:themeTint="FF" w:themeShade="BF"/>
              </w:rPr>
              <w:t xml:space="preserve"> (= nodig voor </w:t>
            </w:r>
            <w:r w:rsidRPr="6ADB95B6" w:rsidR="18064437">
              <w:rPr>
                <w:color w:val="323E4F" w:themeColor="text2" w:themeTint="FF" w:themeShade="BF"/>
              </w:rPr>
              <w:t>onz</w:t>
            </w:r>
            <w:r w:rsidRPr="6ADB95B6" w:rsidR="18064437">
              <w:rPr>
                <w:color w:val="323E4F" w:themeColor="text2" w:themeTint="FF" w:themeShade="BF"/>
              </w:rPr>
              <w:t>e mobiele werkingen)</w:t>
            </w:r>
          </w:p>
        </w:tc>
      </w:tr>
      <w:tr w:rsidRPr="00606FD9" w:rsidR="00C57748" w:rsidTr="6ADB95B6" w14:paraId="224DF00A" w14:textId="77777777">
        <w:trPr>
          <w:trHeight w:val="312"/>
        </w:trPr>
        <w:tc>
          <w:tcPr>
            <w:tcW w:w="9493" w:type="dxa"/>
            <w:shd w:val="clear" w:color="auto" w:fill="auto"/>
            <w:tcMar/>
          </w:tcPr>
          <w:p w:rsidR="00F45348" w:rsidP="00C57748" w:rsidRDefault="00F45348" w14:paraId="31828497" w14:textId="77777777">
            <w:pPr>
              <w:pStyle w:val="Kop2"/>
              <w:jc w:val="left"/>
              <w:rPr>
                <w:color w:val="323E4F" w:themeColor="text2" w:themeShade="BF"/>
              </w:rPr>
            </w:pPr>
          </w:p>
          <w:p w:rsidRPr="00C57748" w:rsidR="00F45348" w:rsidP="00C57748" w:rsidRDefault="00F45348" w14:paraId="726EDE2A" w14:textId="2739C21C">
            <w:pPr>
              <w:pStyle w:val="Kop2"/>
              <w:jc w:val="left"/>
              <w:rPr>
                <w:color w:val="323E4F" w:themeColor="text2" w:themeShade="BF"/>
              </w:rPr>
            </w:pPr>
          </w:p>
        </w:tc>
      </w:tr>
      <w:tr w:rsidR="51789C9F" w:rsidTr="6ADB95B6" w14:paraId="560B3745">
        <w:trPr>
          <w:trHeight w:val="312"/>
        </w:trPr>
        <w:tc>
          <w:tcPr>
            <w:tcW w:w="9493" w:type="dxa"/>
            <w:shd w:val="clear" w:color="auto" w:fill="DEEAF6" w:themeFill="accent1" w:themeFillTint="33"/>
            <w:tcMar/>
          </w:tcPr>
          <w:p w:rsidR="51789C9F" w:rsidP="51789C9F" w:rsidRDefault="51789C9F" w14:paraId="006F745F" w14:textId="24258A7D">
            <w:pPr>
              <w:pStyle w:val="Kop2"/>
              <w:jc w:val="left"/>
              <w:rPr>
                <w:color w:val="323E4F" w:themeColor="text2" w:themeTint="FF" w:themeShade="BF"/>
              </w:rPr>
            </w:pPr>
            <w:r w:rsidRPr="51789C9F" w:rsidR="51789C9F">
              <w:rPr>
                <w:color w:val="323E4F" w:themeColor="text2" w:themeTint="FF" w:themeShade="BF"/>
              </w:rPr>
              <w:t>ZIJN ER NOG ANDERE ZAKEN/VRAGEN DIE JE WIL MEEGEVEN?</w:t>
            </w:r>
          </w:p>
        </w:tc>
      </w:tr>
      <w:tr w:rsidR="51789C9F" w:rsidTr="6ADB95B6" w14:paraId="6CE2E41B">
        <w:trPr>
          <w:trHeight w:val="312"/>
        </w:trPr>
        <w:tc>
          <w:tcPr>
            <w:tcW w:w="9493" w:type="dxa"/>
            <w:shd w:val="clear" w:color="auto" w:fill="auto"/>
            <w:tcMar/>
          </w:tcPr>
          <w:p w:rsidR="51789C9F" w:rsidP="6ADB95B6" w:rsidRDefault="51789C9F" w14:paraId="525C6569" w14:textId="29E05064">
            <w:pPr>
              <w:pStyle w:val="Kop2"/>
              <w:jc w:val="left"/>
              <w:rPr>
                <w:color w:val="323E4F" w:themeColor="text2" w:themeTint="FF" w:themeShade="BF"/>
              </w:rPr>
            </w:pPr>
          </w:p>
          <w:p w:rsidR="51789C9F" w:rsidP="51789C9F" w:rsidRDefault="51789C9F" w14:paraId="0A694673" w14:textId="4A50864E">
            <w:pPr>
              <w:pStyle w:val="Kop2"/>
              <w:jc w:val="left"/>
              <w:rPr>
                <w:color w:val="323E4F" w:themeColor="text2" w:themeTint="FF" w:themeShade="BF"/>
              </w:rPr>
            </w:pPr>
          </w:p>
        </w:tc>
      </w:tr>
    </w:tbl>
    <w:p w:rsidR="00924A60" w:rsidP="00D663F8" w:rsidRDefault="00924A60" w14:paraId="6788D02B" w14:textId="3283DE5B">
      <w:pPr>
        <w:rPr>
          <w:noProof/>
          <w:color w:val="222A35" w:themeColor="text2" w:themeShade="80"/>
        </w:rPr>
      </w:pPr>
    </w:p>
    <w:sectPr w:rsidR="00924A60" w:rsidSect="007C1EC6"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D84" w:rsidP="003C40A3" w:rsidRDefault="00FC3D84" w14:paraId="481E3B42" w14:textId="77777777">
      <w:pPr>
        <w:spacing w:after="0" w:line="240" w:lineRule="auto"/>
      </w:pPr>
      <w:r>
        <w:separator/>
      </w:r>
    </w:p>
  </w:endnote>
  <w:endnote w:type="continuationSeparator" w:id="0">
    <w:p w:rsidR="00FC3D84" w:rsidP="003C40A3" w:rsidRDefault="00FC3D84" w14:paraId="4B6E8114" w14:textId="77777777">
      <w:pPr>
        <w:spacing w:after="0" w:line="240" w:lineRule="auto"/>
      </w:pPr>
      <w:r>
        <w:continuationSeparator/>
      </w:r>
    </w:p>
  </w:endnote>
  <w:endnote w:type="continuationNotice" w:id="1">
    <w:p w:rsidR="00FC3D84" w:rsidRDefault="00FC3D84" w14:paraId="55F253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87" w:rightFromText="187" w:vertAnchor="page" w:horzAnchor="margin" w:tblpXSpec="center" w:tblpYSpec="bottom"/>
      <w:tblW w:w="5625" w:type="pct"/>
      <w:tblLayout w:type="fixed"/>
      <w:tblLook w:val="04A0" w:firstRow="1" w:lastRow="0" w:firstColumn="1" w:lastColumn="0" w:noHBand="0" w:noVBand="1"/>
    </w:tblPr>
    <w:tblGrid>
      <w:gridCol w:w="9479"/>
      <w:gridCol w:w="727"/>
    </w:tblGrid>
    <w:sdt>
      <w:sdtPr>
        <w:rPr>
          <w:rFonts w:asciiTheme="majorHAnsi" w:hAnsiTheme="majorHAnsi" w:eastAsiaTheme="majorEastAsia" w:cstheme="majorBidi"/>
          <w:sz w:val="20"/>
          <w:szCs w:val="20"/>
        </w:rPr>
        <w:id w:val="1104608502"/>
        <w:docPartObj>
          <w:docPartGallery w:val="Page Numbers (Bottom of Page)"/>
          <w:docPartUnique/>
        </w:docPartObj>
      </w:sdtPr>
      <w:sdtEndPr>
        <w:rPr>
          <w:rFonts w:asciiTheme="minorHAnsi" w:hAnsiTheme="minorHAnsi" w:eastAsiaTheme="minorHAnsi" w:cstheme="minorBidi"/>
          <w:sz w:val="22"/>
          <w:szCs w:val="22"/>
        </w:rPr>
      </w:sdtEndPr>
      <w:sdtContent>
        <w:tr w:rsidR="003C40A3" w:rsidTr="003C40A3" w14:paraId="04BDF023" w14:textId="77777777">
          <w:trPr>
            <w:trHeight w:val="751"/>
          </w:trPr>
          <w:tc>
            <w:tcPr>
              <w:tcW w:w="4644" w:type="pct"/>
              <w:tcBorders>
                <w:right w:val="single" w:color="222A35" w:themeColor="text2" w:themeShade="80" w:sz="4" w:space="0"/>
              </w:tcBorders>
            </w:tcPr>
            <w:p w:rsidR="003C40A3" w:rsidP="00C75C24" w:rsidRDefault="00C75C24" w14:paraId="4E687F8F" w14:textId="77777777">
              <w:pPr>
                <w:tabs>
                  <w:tab w:val="left" w:pos="620"/>
                  <w:tab w:val="center" w:pos="4320"/>
                  <w:tab w:val="left" w:pos="8086"/>
                  <w:tab w:val="right" w:pos="9263"/>
                </w:tabs>
                <w:rPr>
                  <w:rFonts w:asciiTheme="majorHAnsi" w:hAnsiTheme="majorHAnsi" w:eastAsiaTheme="majorEastAsia" w:cstheme="majorBidi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60289" behindDoc="1" locked="0" layoutInCell="1" allowOverlap="1" wp14:anchorId="246A4679" wp14:editId="1C1E54D2">
                    <wp:simplePos x="0" y="0"/>
                    <wp:positionH relativeFrom="column">
                      <wp:posOffset>4248345</wp:posOffset>
                    </wp:positionH>
                    <wp:positionV relativeFrom="paragraph">
                      <wp:posOffset>31604</wp:posOffset>
                    </wp:positionV>
                    <wp:extent cx="1593850" cy="234950"/>
                    <wp:effectExtent l="0" t="0" r="6350" b="0"/>
                    <wp:wrapNone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RADAR.jpg"/>
                            <pic:cNvPicPr/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9" t="74266" r="8804" b="13417"/>
                            <a:stretch/>
                          </pic:blipFill>
                          <pic:spPr bwMode="auto">
                            <a:xfrm>
                              <a:off x="0" y="0"/>
                              <a:ext cx="1593850" cy="234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Theme="majorHAnsi" w:hAnsiTheme="majorHAnsi" w:eastAsiaTheme="majorEastAsia" w:cstheme="majorBidi"/>
                  <w:sz w:val="20"/>
                  <w:szCs w:val="20"/>
                </w:rPr>
                <w:tab/>
              </w:r>
              <w:r>
                <w:rPr>
                  <w:rFonts w:asciiTheme="majorHAnsi" w:hAnsiTheme="majorHAnsi" w:eastAsiaTheme="majorEastAsia" w:cstheme="majorBidi"/>
                  <w:sz w:val="20"/>
                  <w:szCs w:val="20"/>
                </w:rPr>
                <w:tab/>
              </w:r>
              <w:r>
                <w:rPr>
                  <w:rFonts w:asciiTheme="majorHAnsi" w:hAnsiTheme="majorHAnsi" w:eastAsiaTheme="majorEastAsia" w:cstheme="majorBidi"/>
                  <w:sz w:val="20"/>
                  <w:szCs w:val="20"/>
                </w:rPr>
                <w:tab/>
              </w:r>
              <w:r>
                <w:rPr>
                  <w:rFonts w:asciiTheme="majorHAnsi" w:hAnsiTheme="majorHAnsi" w:eastAsiaTheme="majorEastAsia" w:cstheme="majorBidi"/>
                  <w:sz w:val="20"/>
                  <w:szCs w:val="20"/>
                </w:rPr>
                <w:tab/>
              </w:r>
              <w:r>
                <w:rPr>
                  <w:rFonts w:asciiTheme="majorHAnsi" w:hAnsiTheme="majorHAnsi" w:eastAsiaTheme="majorEastAsia" w:cstheme="majorBidi"/>
                  <w:noProof/>
                  <w:sz w:val="20"/>
                  <w:szCs w:val="20"/>
                </w:rPr>
                <w:drawing>
                  <wp:anchor distT="0" distB="0" distL="114300" distR="114300" simplePos="0" relativeHeight="251662337" behindDoc="1" locked="0" layoutInCell="1" allowOverlap="1" wp14:anchorId="597DB379" wp14:editId="1DC6BFCD">
                    <wp:simplePos x="0" y="0"/>
                    <wp:positionH relativeFrom="column">
                      <wp:posOffset>297718</wp:posOffset>
                    </wp:positionH>
                    <wp:positionV relativeFrom="paragraph">
                      <wp:posOffset>36977</wp:posOffset>
                    </wp:positionV>
                    <wp:extent cx="1439545" cy="123190"/>
                    <wp:effectExtent l="0" t="0" r="8255" b="0"/>
                    <wp:wrapNone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RADAR4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9545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56" w:type="pct"/>
              <w:tcBorders>
                <w:left w:val="single" w:color="222A35" w:themeColor="text2" w:themeShade="80" w:sz="4" w:space="0"/>
              </w:tcBorders>
            </w:tcPr>
            <w:p w:rsidR="003C40A3" w:rsidRDefault="003C40A3" w14:paraId="19F26FF6" w14:textId="77777777">
              <w:pPr>
                <w:tabs>
                  <w:tab w:val="left" w:pos="1490"/>
                </w:tabs>
                <w:rPr>
                  <w:rFonts w:asciiTheme="majorHAnsi" w:hAnsiTheme="majorHAnsi" w:eastAsiaTheme="majorEastAsia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nl-NL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3C40A3" w:rsidRDefault="003C40A3" w14:paraId="05B211E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D84" w:rsidP="003C40A3" w:rsidRDefault="00FC3D84" w14:paraId="348F9986" w14:textId="77777777">
      <w:pPr>
        <w:spacing w:after="0" w:line="240" w:lineRule="auto"/>
      </w:pPr>
      <w:r>
        <w:separator/>
      </w:r>
    </w:p>
  </w:footnote>
  <w:footnote w:type="continuationSeparator" w:id="0">
    <w:p w:rsidR="00FC3D84" w:rsidP="003C40A3" w:rsidRDefault="00FC3D84" w14:paraId="4581C0A2" w14:textId="77777777">
      <w:pPr>
        <w:spacing w:after="0" w:line="240" w:lineRule="auto"/>
      </w:pPr>
      <w:r>
        <w:continuationSeparator/>
      </w:r>
    </w:p>
  </w:footnote>
  <w:footnote w:type="continuationNotice" w:id="1">
    <w:p w:rsidR="00FC3D84" w:rsidRDefault="00FC3D84" w14:paraId="1596D3E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F28"/>
    <w:multiLevelType w:val="hybridMultilevel"/>
    <w:tmpl w:val="FCA29A9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1938B0"/>
    <w:multiLevelType w:val="hybridMultilevel"/>
    <w:tmpl w:val="F1863C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4F38A5"/>
    <w:multiLevelType w:val="hybridMultilevel"/>
    <w:tmpl w:val="0F06ACE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5B124C8"/>
    <w:multiLevelType w:val="hybridMultilevel"/>
    <w:tmpl w:val="88CA287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594FD8"/>
    <w:multiLevelType w:val="hybridMultilevel"/>
    <w:tmpl w:val="8788DAC0"/>
    <w:lvl w:ilvl="0" w:tplc="3DEE29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194937">
    <w:abstractNumId w:val="4"/>
  </w:num>
  <w:num w:numId="2" w16cid:durableId="708992249">
    <w:abstractNumId w:val="2"/>
  </w:num>
  <w:num w:numId="3" w16cid:durableId="1094404438">
    <w:abstractNumId w:val="3"/>
  </w:num>
  <w:num w:numId="4" w16cid:durableId="806163225">
    <w:abstractNumId w:val="0"/>
  </w:num>
  <w:num w:numId="5" w16cid:durableId="31064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D0"/>
    <w:rsid w:val="00000A26"/>
    <w:rsid w:val="00021B84"/>
    <w:rsid w:val="00022C0C"/>
    <w:rsid w:val="000801A2"/>
    <w:rsid w:val="00092D44"/>
    <w:rsid w:val="000A33F2"/>
    <w:rsid w:val="000C115C"/>
    <w:rsid w:val="000C67B9"/>
    <w:rsid w:val="000C7947"/>
    <w:rsid w:val="001040E2"/>
    <w:rsid w:val="00180F6B"/>
    <w:rsid w:val="001878DB"/>
    <w:rsid w:val="001A1A9D"/>
    <w:rsid w:val="00227CC4"/>
    <w:rsid w:val="002471F4"/>
    <w:rsid w:val="00250147"/>
    <w:rsid w:val="002812C7"/>
    <w:rsid w:val="002906C7"/>
    <w:rsid w:val="00293DBD"/>
    <w:rsid w:val="00297067"/>
    <w:rsid w:val="002D472F"/>
    <w:rsid w:val="00301147"/>
    <w:rsid w:val="00302357"/>
    <w:rsid w:val="00326F95"/>
    <w:rsid w:val="00341DA5"/>
    <w:rsid w:val="0035557B"/>
    <w:rsid w:val="00370849"/>
    <w:rsid w:val="003905EC"/>
    <w:rsid w:val="003C40A3"/>
    <w:rsid w:val="003F6417"/>
    <w:rsid w:val="00477550"/>
    <w:rsid w:val="004B6A8A"/>
    <w:rsid w:val="004E7973"/>
    <w:rsid w:val="00525B41"/>
    <w:rsid w:val="005353B1"/>
    <w:rsid w:val="00565E5C"/>
    <w:rsid w:val="005773A5"/>
    <w:rsid w:val="005B3A82"/>
    <w:rsid w:val="00606FD9"/>
    <w:rsid w:val="00632C96"/>
    <w:rsid w:val="006A0CE5"/>
    <w:rsid w:val="006F0401"/>
    <w:rsid w:val="007259E2"/>
    <w:rsid w:val="00735FF0"/>
    <w:rsid w:val="00743FBC"/>
    <w:rsid w:val="007A7741"/>
    <w:rsid w:val="007B0D95"/>
    <w:rsid w:val="007B2170"/>
    <w:rsid w:val="007C1EC6"/>
    <w:rsid w:val="00817C58"/>
    <w:rsid w:val="00851748"/>
    <w:rsid w:val="00885074"/>
    <w:rsid w:val="0092346F"/>
    <w:rsid w:val="00924A60"/>
    <w:rsid w:val="00967518"/>
    <w:rsid w:val="00996BD3"/>
    <w:rsid w:val="00A27CD0"/>
    <w:rsid w:val="00A54BA7"/>
    <w:rsid w:val="00A82A2F"/>
    <w:rsid w:val="00AA204A"/>
    <w:rsid w:val="00AB70EB"/>
    <w:rsid w:val="00B02DBC"/>
    <w:rsid w:val="00B12907"/>
    <w:rsid w:val="00B7418B"/>
    <w:rsid w:val="00C10748"/>
    <w:rsid w:val="00C22A0C"/>
    <w:rsid w:val="00C57748"/>
    <w:rsid w:val="00C65E39"/>
    <w:rsid w:val="00C75C24"/>
    <w:rsid w:val="00CB2CB8"/>
    <w:rsid w:val="00CF5B46"/>
    <w:rsid w:val="00D52A06"/>
    <w:rsid w:val="00D663F8"/>
    <w:rsid w:val="00D742A3"/>
    <w:rsid w:val="00D83530"/>
    <w:rsid w:val="00DA079E"/>
    <w:rsid w:val="00DD1B50"/>
    <w:rsid w:val="00DF316E"/>
    <w:rsid w:val="00E46F5F"/>
    <w:rsid w:val="00E70D2A"/>
    <w:rsid w:val="00EA00D4"/>
    <w:rsid w:val="00EA6E7A"/>
    <w:rsid w:val="00EC2BD7"/>
    <w:rsid w:val="00EF1BDA"/>
    <w:rsid w:val="00F0474B"/>
    <w:rsid w:val="00F17FF6"/>
    <w:rsid w:val="00F32A38"/>
    <w:rsid w:val="00F45348"/>
    <w:rsid w:val="00F467D6"/>
    <w:rsid w:val="00FC3D84"/>
    <w:rsid w:val="00FC400B"/>
    <w:rsid w:val="00FF154B"/>
    <w:rsid w:val="0891AEC2"/>
    <w:rsid w:val="0A0847DA"/>
    <w:rsid w:val="0B610C54"/>
    <w:rsid w:val="0D651FE5"/>
    <w:rsid w:val="0E151AD9"/>
    <w:rsid w:val="0EF7B150"/>
    <w:rsid w:val="18064437"/>
    <w:rsid w:val="195C020D"/>
    <w:rsid w:val="1EC95D34"/>
    <w:rsid w:val="1F1F0196"/>
    <w:rsid w:val="200D8FAC"/>
    <w:rsid w:val="27AC7DA9"/>
    <w:rsid w:val="29D4C687"/>
    <w:rsid w:val="2A51369A"/>
    <w:rsid w:val="2D2FE9C0"/>
    <w:rsid w:val="371E6362"/>
    <w:rsid w:val="39B6A23C"/>
    <w:rsid w:val="3AFCCF4F"/>
    <w:rsid w:val="4055B2B7"/>
    <w:rsid w:val="438E97BF"/>
    <w:rsid w:val="508B2FCD"/>
    <w:rsid w:val="51789C9F"/>
    <w:rsid w:val="54ADFAF4"/>
    <w:rsid w:val="5649CB55"/>
    <w:rsid w:val="57E59BB6"/>
    <w:rsid w:val="6ADB95B6"/>
    <w:rsid w:val="6C10F00F"/>
    <w:rsid w:val="6F5CB22F"/>
    <w:rsid w:val="705751A2"/>
    <w:rsid w:val="7DA6C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55748"/>
  <w15:chartTrackingRefBased/>
  <w15:docId w15:val="{C3DDC595-5588-4349-B06A-1505A1D5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7C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3905E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C40A3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C40A3"/>
  </w:style>
  <w:style w:type="paragraph" w:styleId="Voettekst">
    <w:name w:val="footer"/>
    <w:basedOn w:val="Standaard"/>
    <w:link w:val="VoettekstChar"/>
    <w:uiPriority w:val="99"/>
    <w:unhideWhenUsed/>
    <w:rsid w:val="003C40A3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C40A3"/>
  </w:style>
  <w:style w:type="paragraph" w:styleId="Stijl1" w:customStyle="1">
    <w:name w:val="Stijl1"/>
    <w:basedOn w:val="Standaard"/>
    <w:link w:val="Stijl1Char"/>
    <w:qFormat/>
    <w:rsid w:val="005353B1"/>
    <w:pPr>
      <w:spacing w:after="0" w:line="240" w:lineRule="auto"/>
      <w:jc w:val="right"/>
    </w:pPr>
    <w:rPr>
      <w:color w:val="1F4E79" w:themeColor="accent1" w:themeShade="80"/>
    </w:rPr>
  </w:style>
  <w:style w:type="paragraph" w:styleId="Kop1" w:customStyle="1">
    <w:name w:val="Kop1"/>
    <w:basedOn w:val="Standaard"/>
    <w:link w:val="Kop1Char"/>
    <w:qFormat/>
    <w:rsid w:val="005353B1"/>
    <w:pPr>
      <w:spacing w:after="0" w:line="240" w:lineRule="auto"/>
      <w:jc w:val="right"/>
    </w:pPr>
    <w:rPr>
      <w:caps/>
      <w:color w:val="1F4E79" w:themeColor="accent1" w:themeShade="80"/>
      <w:sz w:val="40"/>
    </w:rPr>
  </w:style>
  <w:style w:type="character" w:styleId="Stijl1Char" w:customStyle="1">
    <w:name w:val="Stijl1 Char"/>
    <w:basedOn w:val="Standaardalinea-lettertype"/>
    <w:link w:val="Stijl1"/>
    <w:rsid w:val="005353B1"/>
    <w:rPr>
      <w:color w:val="1F4E79" w:themeColor="accent1" w:themeShade="80"/>
    </w:rPr>
  </w:style>
  <w:style w:type="paragraph" w:styleId="Kop2" w:customStyle="1">
    <w:name w:val="Kop2"/>
    <w:basedOn w:val="Standaard"/>
    <w:link w:val="Kop2Char"/>
    <w:qFormat/>
    <w:rsid w:val="005353B1"/>
    <w:pPr>
      <w:spacing w:after="0" w:line="240" w:lineRule="auto"/>
      <w:jc w:val="right"/>
    </w:pPr>
    <w:rPr>
      <w:caps/>
      <w:color w:val="1F4E79" w:themeColor="accent1" w:themeShade="80"/>
    </w:rPr>
  </w:style>
  <w:style w:type="character" w:styleId="Kop1Char" w:customStyle="1">
    <w:name w:val="Kop1 Char"/>
    <w:basedOn w:val="Standaardalinea-lettertype"/>
    <w:link w:val="Kop1"/>
    <w:rsid w:val="005353B1"/>
    <w:rPr>
      <w:caps/>
      <w:color w:val="1F4E79" w:themeColor="accent1" w:themeShade="80"/>
      <w:sz w:val="40"/>
    </w:rPr>
  </w:style>
  <w:style w:type="character" w:styleId="Hyperlink">
    <w:name w:val="Hyperlink"/>
    <w:basedOn w:val="Standaardalinea-lettertype"/>
    <w:uiPriority w:val="99"/>
    <w:unhideWhenUsed/>
    <w:rsid w:val="00924A60"/>
    <w:rPr>
      <w:color w:val="0563C1" w:themeColor="hyperlink"/>
      <w:u w:val="single"/>
    </w:rPr>
  </w:style>
  <w:style w:type="character" w:styleId="Kop2Char" w:customStyle="1">
    <w:name w:val="Kop2 Char"/>
    <w:basedOn w:val="Standaardalinea-lettertype"/>
    <w:link w:val="Kop2"/>
    <w:rsid w:val="005353B1"/>
    <w:rPr>
      <w:caps/>
      <w:color w:val="1F4E79" w:themeColor="accent1" w:themeShade="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4A60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6FD9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606FD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6FD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15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154B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F15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154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F154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F154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F1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tudent@radar.b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8E787BE109844A0BCA82D8E844E91" ma:contentTypeVersion="" ma:contentTypeDescription="Een nieuw document maken." ma:contentTypeScope="" ma:versionID="cc60ded64837977c499a1e102f654beb">
  <xsd:schema xmlns:xsd="http://www.w3.org/2001/XMLSchema" xmlns:xs="http://www.w3.org/2001/XMLSchema" xmlns:p="http://schemas.microsoft.com/office/2006/metadata/properties" xmlns:ns2="c823ad98-812e-4812-bf4d-a1af402b0920" xmlns:ns3="55fb7219-e5f3-4e26-a2cc-3a5cd0a1b88b" xmlns:ns4="4f2abe5d-7b8d-45c0-8faf-a7d935d1a6e2" targetNamespace="http://schemas.microsoft.com/office/2006/metadata/properties" ma:root="true" ma:fieldsID="ea2404ee75ec755e264c161bb7945ab7" ns2:_="" ns3:_="" ns4:_="">
    <xsd:import namespace="c823ad98-812e-4812-bf4d-a1af402b0920"/>
    <xsd:import namespace="55fb7219-e5f3-4e26-a2cc-3a5cd0a1b88b"/>
    <xsd:import namespace="4f2abe5d-7b8d-45c0-8faf-a7d935d1a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ad98-812e-4812-bf4d-a1af402b0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e5d0336-149a-4039-83c4-0a816ed9a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b7219-e5f3-4e26-a2cc-3a5cd0a1b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abe5d-7b8d-45c0-8faf-a7d935d1a6e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048388-7e49-41a2-b177-5935021e0c9e}" ma:internalName="TaxCatchAll" ma:showField="CatchAllData" ma:web="4f2abe5d-7b8d-45c0-8faf-a7d935d1a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2abe5d-7b8d-45c0-8faf-a7d935d1a6e2" xsi:nil="true"/>
    <lcf76f155ced4ddcb4097134ff3c332f xmlns="c823ad98-812e-4812-bf4d-a1af402b0920">
      <Terms xmlns="http://schemas.microsoft.com/office/infopath/2007/PartnerControls"/>
    </lcf76f155ced4ddcb4097134ff3c332f>
    <SharedWithUsers xmlns="55fb7219-e5f3-4e26-a2cc-3a5cd0a1b88b">
      <UserInfo>
        <DisplayName>Joke Vrijders</DisplayName>
        <AccountId>133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FA741-EC92-472B-9530-832C683D7478}"/>
</file>

<file path=customXml/itemProps2.xml><?xml version="1.0" encoding="utf-8"?>
<ds:datastoreItem xmlns:ds="http://schemas.openxmlformats.org/officeDocument/2006/customXml" ds:itemID="{521E8DD0-2A7A-4578-8D00-ECB8E8B86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4AAE1-2CEE-40EB-9F92-34C5E2F91188}">
  <ds:schemaRefs>
    <ds:schemaRef ds:uri="http://schemas.microsoft.com/office/2006/metadata/properties"/>
    <ds:schemaRef ds:uri="http://schemas.microsoft.com/office/infopath/2007/PartnerControls"/>
    <ds:schemaRef ds:uri="4f2abe5d-7b8d-45c0-8faf-a7d935d1a6e2"/>
    <ds:schemaRef ds:uri="c823ad98-812e-4812-bf4d-a1af402b0920"/>
  </ds:schemaRefs>
</ds:datastoreItem>
</file>

<file path=customXml/itemProps4.xml><?xml version="1.0" encoding="utf-8"?>
<ds:datastoreItem xmlns:ds="http://schemas.openxmlformats.org/officeDocument/2006/customXml" ds:itemID="{7505DE05-D203-4450-B138-1A70FB97DE2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De Veirman</dc:creator>
  <keywords/>
  <dc:description/>
  <lastModifiedBy>Joke Vrijders</lastModifiedBy>
  <revision>9</revision>
  <dcterms:created xsi:type="dcterms:W3CDTF">2023-09-15T13:37:00.0000000Z</dcterms:created>
  <dcterms:modified xsi:type="dcterms:W3CDTF">2024-04-28T18:24:48.38248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8E787BE109844A0BCA82D8E844E91</vt:lpwstr>
  </property>
  <property fmtid="{D5CDD505-2E9C-101B-9397-08002B2CF9AE}" pid="3" name="MediaServiceImageTags">
    <vt:lpwstr/>
  </property>
</Properties>
</file>